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F9D865B" w14:textId="1D13D5FF" w:rsidR="000D5BC3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621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382535" w14:textId="2EBB823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7" w:history="1">
            <w:r w:rsidR="000D5BC3" w:rsidRPr="002E35CE">
              <w:rPr>
                <w:rStyle w:val="Hypertextovodkaz"/>
                <w:noProof/>
                <w:lang w:val="cs-CZ"/>
              </w:rPr>
              <w:t>1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0D5BC3" w:rsidRPr="002E35CE">
              <w:rPr>
                <w:rStyle w:val="Hypertextovodkaz"/>
                <w:rFonts w:cstheme="minorHAnsi"/>
                <w:noProof/>
              </w:rPr>
              <w:t>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F8150F" w14:textId="49C2AEB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D4C99C5" w14:textId="3D6FEF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4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EB3F2AE" w14:textId="5415BCA0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871EE6E" w14:textId="738B96EA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5D4B70C" w14:textId="157B8DA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6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C7F0CF8" w14:textId="256C3856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121561E" w14:textId="6AC972A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6F19670" w14:textId="57718E4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D2522D9" w14:textId="56F149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8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4B6C8B5" w14:textId="73B78B5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9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33E948E" w14:textId="2499C949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2D5EC66" w14:textId="6DEDB58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DAAC3E" w14:textId="7285C2F6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70EA04A" w14:textId="78392947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7281896" w14:textId="22AA1F73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8442D4E" w14:textId="147A9F6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A8AB1A6" w14:textId="58BD3BF1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5CDFC80" w14:textId="2F3C7AFD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A5CBA79" w14:textId="7F94666C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26ABD73" w14:textId="779C91A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F2CA9A" w14:textId="1003AC5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9E60140" w14:textId="74537060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46216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46217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46218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46219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C53189">
      <w:pPr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46220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46221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46222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46223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46224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46225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46226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46227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46228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46229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46230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</w:t>
      </w:r>
      <w:proofErr w:type="spellStart"/>
      <w:r w:rsidRPr="000D5BC3">
        <w:rPr>
          <w:sz w:val="28"/>
          <w:szCs w:val="28"/>
          <w:lang w:val="cs-CZ"/>
        </w:rPr>
        <w:t>tasky</w:t>
      </w:r>
      <w:proofErr w:type="spellEnd"/>
      <w:r w:rsidRPr="000D5BC3">
        <w:rPr>
          <w:sz w:val="28"/>
          <w:szCs w:val="28"/>
          <w:lang w:val="cs-CZ"/>
        </w:rPr>
        <w:t>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7FE6889" w14:textId="7E845507" w:rsidR="0000290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15" w:name="_Toc15414623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5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6" w:name="_Toc154146232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6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46233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17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P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4623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18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4623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19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3F273D">
      <w:pPr>
        <w:pStyle w:val="Odstavecseseznamem"/>
        <w:numPr>
          <w:ilvl w:val="1"/>
          <w:numId w:val="1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0" w:name="_Toc154146236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0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1" w:name="_Toc154146237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1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2" w:name="_Toc154146238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22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</w:p>
    <w:p w14:paraId="07130BE9" w14:textId="77777777" w:rsidR="00002901" w:rsidRPr="00002901" w:rsidRDefault="00002901" w:rsidP="00002901">
      <w:pPr>
        <w:rPr>
          <w:lang w:val="cs-CZ"/>
        </w:rPr>
      </w:pPr>
    </w:p>
    <w:sectPr w:rsidR="00002901" w:rsidRPr="0000290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3547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1"/>
  </w:num>
  <w:num w:numId="2" w16cid:durableId="67116770">
    <w:abstractNumId w:val="12"/>
  </w:num>
  <w:num w:numId="3" w16cid:durableId="2073964015">
    <w:abstractNumId w:val="13"/>
  </w:num>
  <w:num w:numId="4" w16cid:durableId="1236472116">
    <w:abstractNumId w:val="6"/>
  </w:num>
  <w:num w:numId="5" w16cid:durableId="2078819032">
    <w:abstractNumId w:val="2"/>
  </w:num>
  <w:num w:numId="6" w16cid:durableId="2109813729">
    <w:abstractNumId w:val="0"/>
  </w:num>
  <w:num w:numId="7" w16cid:durableId="1485972773">
    <w:abstractNumId w:val="8"/>
  </w:num>
  <w:num w:numId="8" w16cid:durableId="1625425343">
    <w:abstractNumId w:val="3"/>
  </w:num>
  <w:num w:numId="9" w16cid:durableId="518741466">
    <w:abstractNumId w:val="7"/>
  </w:num>
  <w:num w:numId="10" w16cid:durableId="1324970457">
    <w:abstractNumId w:val="9"/>
  </w:num>
  <w:num w:numId="11" w16cid:durableId="699478251">
    <w:abstractNumId w:val="10"/>
  </w:num>
  <w:num w:numId="12" w16cid:durableId="460617680">
    <w:abstractNumId w:val="5"/>
  </w:num>
  <w:num w:numId="13" w16cid:durableId="1074009753">
    <w:abstractNumId w:val="4"/>
  </w:num>
  <w:num w:numId="14" w16cid:durableId="157620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57DB9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B449D"/>
    <w:rsid w:val="005E441F"/>
    <w:rsid w:val="006018D2"/>
    <w:rsid w:val="0069041C"/>
    <w:rsid w:val="006C2FD8"/>
    <w:rsid w:val="0076326D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F48A5"/>
    <w:rsid w:val="00E60BB8"/>
    <w:rsid w:val="00E652D1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notion.so/1803d595f77d4578a077ee199c9f05ac?v=bc9cd77ca1164d82a7f82d2767faf5d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6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47</cp:revision>
  <dcterms:created xsi:type="dcterms:W3CDTF">2023-12-11T22:51:00Z</dcterms:created>
  <dcterms:modified xsi:type="dcterms:W3CDTF">2023-12-22T14:21:00Z</dcterms:modified>
</cp:coreProperties>
</file>